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5C1C85DB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40E3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ев’ятна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ц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43AAFE05" w14:textId="67CA5652" w:rsidR="00C06DED" w:rsidRPr="005A633D" w:rsidRDefault="00D40E31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7</w:t>
      </w:r>
      <w:r w:rsidR="008E218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травня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2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150</w:t>
      </w:r>
    </w:p>
    <w:p w14:paraId="11DFD578" w14:textId="77777777" w:rsidR="00C06DED" w:rsidRPr="005A633D" w:rsidRDefault="00C06DED">
      <w:pPr>
        <w:rPr>
          <w:rFonts w:ascii="Times New Roman" w:eastAsia="Times New Roman" w:hAnsi="Times New Roman" w:cs="Times New Roman"/>
          <w:sz w:val="28"/>
          <w:lang w:val="uk-UA"/>
        </w:rPr>
      </w:pPr>
    </w:p>
    <w:p w14:paraId="530D134A" w14:textId="77777777" w:rsidR="00C06DED" w:rsidRPr="005A633D" w:rsidRDefault="00DB6132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899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» 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ід 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12.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</w:p>
    <w:p w14:paraId="37A9EEA7" w14:textId="77777777" w:rsidR="00C06DED" w:rsidRPr="005A633D" w:rsidRDefault="00C06DED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2 рік» від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77777777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2 рік:</w:t>
      </w:r>
    </w:p>
    <w:p w14:paraId="42FE80A5" w14:textId="32CD6D5C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38 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2,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3 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5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</w:p>
    <w:p w14:paraId="389A1894" w14:textId="3FFAC818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0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4 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1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-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3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4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0AADA90E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4 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5F44C20D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4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31A8BF7D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4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4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7370375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48C6962" w14:textId="77777777" w:rsidR="00C06DED" w:rsidRDefault="00DB6132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194B" w14:textId="77777777" w:rsidR="00A34D7F" w:rsidRDefault="00A34D7F">
      <w:r>
        <w:separator/>
      </w:r>
    </w:p>
  </w:endnote>
  <w:endnote w:type="continuationSeparator" w:id="0">
    <w:p w14:paraId="119DACFF" w14:textId="77777777" w:rsidR="00A34D7F" w:rsidRDefault="00A3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CFCC" w14:textId="77777777" w:rsidR="00A34D7F" w:rsidRDefault="00A34D7F">
      <w:r>
        <w:separator/>
      </w:r>
    </w:p>
  </w:footnote>
  <w:footnote w:type="continuationSeparator" w:id="0">
    <w:p w14:paraId="2331DAF8" w14:textId="77777777" w:rsidR="00A34D7F" w:rsidRDefault="00A3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C5DA9"/>
    <w:rsid w:val="001074CA"/>
    <w:rsid w:val="00137367"/>
    <w:rsid w:val="0027207C"/>
    <w:rsid w:val="003F16A7"/>
    <w:rsid w:val="003F5781"/>
    <w:rsid w:val="004041D6"/>
    <w:rsid w:val="004C3D72"/>
    <w:rsid w:val="004D078C"/>
    <w:rsid w:val="00505C65"/>
    <w:rsid w:val="0050665E"/>
    <w:rsid w:val="005A633D"/>
    <w:rsid w:val="005B06E0"/>
    <w:rsid w:val="005B30C6"/>
    <w:rsid w:val="0061442A"/>
    <w:rsid w:val="00665D60"/>
    <w:rsid w:val="00705AF9"/>
    <w:rsid w:val="00743B05"/>
    <w:rsid w:val="008058D0"/>
    <w:rsid w:val="00875EEA"/>
    <w:rsid w:val="008E218C"/>
    <w:rsid w:val="008E6906"/>
    <w:rsid w:val="00913625"/>
    <w:rsid w:val="009221D1"/>
    <w:rsid w:val="009F542C"/>
    <w:rsid w:val="00A34D7F"/>
    <w:rsid w:val="00A66602"/>
    <w:rsid w:val="00A95BCD"/>
    <w:rsid w:val="00AC38DA"/>
    <w:rsid w:val="00B27A7E"/>
    <w:rsid w:val="00B30C01"/>
    <w:rsid w:val="00B766C0"/>
    <w:rsid w:val="00BA49D6"/>
    <w:rsid w:val="00C06DED"/>
    <w:rsid w:val="00C53270"/>
    <w:rsid w:val="00C77E1E"/>
    <w:rsid w:val="00D40E31"/>
    <w:rsid w:val="00DB6132"/>
    <w:rsid w:val="00F22B83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0BD1B21E-8366-4FD2-8DF8-7683FE50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05</cp:revision>
  <dcterms:created xsi:type="dcterms:W3CDTF">2018-11-07T12:11:00Z</dcterms:created>
  <dcterms:modified xsi:type="dcterms:W3CDTF">2022-05-30T11:43:00Z</dcterms:modified>
</cp:coreProperties>
</file>